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0041E0">
      <w:pPr>
        <w:pStyle w:val="a3"/>
        <w:ind w:firstLine="709"/>
        <w:jc w:val="center"/>
        <w:rPr>
          <w:sz w:val="28"/>
          <w:szCs w:val="28"/>
        </w:rPr>
      </w:pPr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</w:p>
    <w:p w:rsidR="007812C2" w:rsidRDefault="00FE660A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 №__________</w:t>
      </w:r>
      <w:r w:rsidR="00816B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   ______ г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E43" w:rsidRDefault="004330DA" w:rsidP="00A92E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4330DA">
        <w:rPr>
          <w:b/>
          <w:sz w:val="28"/>
          <w:szCs w:val="28"/>
        </w:rPr>
        <w:t>1</w:t>
      </w:r>
      <w:r w:rsidR="001E048C">
        <w:rPr>
          <w:b/>
          <w:sz w:val="28"/>
          <w:szCs w:val="28"/>
        </w:rPr>
        <w:t xml:space="preserve"> </w:t>
      </w:r>
      <w:r w:rsidR="00A92E43" w:rsidRPr="003C6C60">
        <w:rPr>
          <w:b/>
          <w:sz w:val="28"/>
          <w:szCs w:val="28"/>
        </w:rPr>
        <w:t xml:space="preserve">и на плановый </w:t>
      </w:r>
      <w:r>
        <w:rPr>
          <w:b/>
          <w:sz w:val="28"/>
          <w:szCs w:val="28"/>
        </w:rPr>
        <w:t>период  202</w:t>
      </w:r>
      <w:r w:rsidRPr="004330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Pr="004330DA">
        <w:rPr>
          <w:b/>
          <w:sz w:val="28"/>
          <w:szCs w:val="28"/>
        </w:rPr>
        <w:t>3</w:t>
      </w:r>
      <w:r w:rsidR="00A92E43" w:rsidRPr="003C6C60">
        <w:rPr>
          <w:b/>
          <w:sz w:val="28"/>
          <w:szCs w:val="28"/>
        </w:rPr>
        <w:t xml:space="preserve"> годов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E81" w:rsidRDefault="008D6466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00E81" w:rsidRPr="00000E81">
        <w:rPr>
          <w:b/>
          <w:sz w:val="28"/>
          <w:szCs w:val="28"/>
        </w:rPr>
        <w:t>униципальное бюджетное общеобразовательное учреждение Павловская средняя школа</w:t>
      </w:r>
    </w:p>
    <w:p w:rsidR="00816B62" w:rsidRDefault="006A4D07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B62">
        <w:rPr>
          <w:sz w:val="28"/>
          <w:szCs w:val="28"/>
        </w:rPr>
        <w:t>(наименование муниципального учреждения)</w:t>
      </w:r>
    </w:p>
    <w:p w:rsidR="009F31F2" w:rsidRPr="009F31F2" w:rsidRDefault="009F31F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31F2">
        <w:rPr>
          <w:b/>
          <w:sz w:val="28"/>
          <w:szCs w:val="28"/>
        </w:rPr>
        <w:t>(новая редакция)</w:t>
      </w:r>
    </w:p>
    <w:p w:rsidR="00EA3522" w:rsidRPr="00EA3522" w:rsidRDefault="00EA352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522">
        <w:rPr>
          <w:b/>
          <w:color w:val="000000"/>
          <w:sz w:val="28"/>
          <w:szCs w:val="28"/>
        </w:rPr>
        <w:t>85.12,85.13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B83" w:rsidRDefault="00246B83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r>
        <w:rPr>
          <w:sz w:val="28"/>
          <w:szCs w:val="28"/>
          <w:vertAlign w:val="superscript"/>
        </w:rPr>
        <w:t>2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791362" w:rsidRDefault="00816B62" w:rsidP="00EA352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56EB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4A56EB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791362" w:rsidRPr="00791362">
        <w:rPr>
          <w:b/>
          <w:color w:val="000000" w:themeColor="text1"/>
          <w:sz w:val="28"/>
          <w:szCs w:val="28"/>
        </w:rPr>
        <w:t xml:space="preserve"> </w:t>
      </w:r>
      <w:r w:rsidR="00791362"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816B62" w:rsidRDefault="00816B62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EA352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91362" w:rsidTr="00EA352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136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Pr="00E3375E" w:rsidRDefault="00791362" w:rsidP="00791362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62" w:rsidRPr="00CA5F7C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91362" w:rsidTr="00791362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4330DA">
              <w:rPr>
                <w:sz w:val="24"/>
                <w:szCs w:val="24"/>
              </w:rPr>
              <w:t>2</w:t>
            </w:r>
            <w:r w:rsidR="004330D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00E81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4754C0">
              <w:rPr>
                <w:sz w:val="24"/>
                <w:szCs w:val="24"/>
              </w:rPr>
              <w:t>2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4754C0">
              <w:rPr>
                <w:sz w:val="24"/>
                <w:szCs w:val="24"/>
              </w:rPr>
              <w:t>3</w:t>
            </w:r>
            <w:r w:rsidR="00791362">
              <w:rPr>
                <w:sz w:val="24"/>
                <w:szCs w:val="24"/>
              </w:rPr>
              <w:t xml:space="preserve"> 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9F31F2" w:rsidRDefault="009F31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F31F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4754C0" w:rsidRDefault="009F31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F31F2">
              <w:rPr>
                <w:b/>
                <w:sz w:val="24"/>
                <w:szCs w:val="24"/>
                <w:lang w:val="en-US"/>
              </w:rPr>
              <w:t>2</w:t>
            </w:r>
            <w:r w:rsidR="004754C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4754C0" w:rsidRDefault="009F31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9F31F2">
              <w:rPr>
                <w:b/>
                <w:sz w:val="24"/>
                <w:szCs w:val="24"/>
                <w:lang w:val="en-US"/>
              </w:rPr>
              <w:t>2</w:t>
            </w:r>
            <w:r w:rsidR="004754C0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E046AF" w:rsidRPr="00791362">
        <w:rPr>
          <w:rFonts w:ascii="Times New Roman" w:hAnsi="Times New Roman" w:cs="Times New Roman"/>
          <w:b/>
          <w:sz w:val="28"/>
          <w:szCs w:val="28"/>
        </w:rPr>
        <w:t>10</w:t>
      </w:r>
      <w:r w:rsidR="0070095F" w:rsidRPr="00791362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275"/>
        <w:gridCol w:w="1418"/>
        <w:gridCol w:w="1559"/>
        <w:gridCol w:w="1276"/>
      </w:tblGrid>
      <w:tr w:rsidR="00791362" w:rsidTr="00791362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B0691A">
              <w:rPr>
                <w:sz w:val="24"/>
                <w:szCs w:val="24"/>
              </w:rPr>
              <w:t>20</w:t>
            </w:r>
            <w:r w:rsidRPr="00000E81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B06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B069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7A63E3" w:rsidRDefault="0079136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91362" w:rsidRPr="007A63E3" w:rsidRDefault="0079136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</w:t>
      </w:r>
      <w:r w:rsidRPr="00144981">
        <w:rPr>
          <w:rFonts w:eastAsiaTheme="minorHAnsi"/>
          <w:sz w:val="28"/>
          <w:szCs w:val="28"/>
          <w:lang w:eastAsia="en-US"/>
        </w:rPr>
        <w:lastRenderedPageBreak/>
        <w:t>деятельности по основным  общеобразовательным программам –о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>и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ю: </w:t>
            </w:r>
            <w:r w:rsidR="00EA352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в образовательного учреждения, правила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  <w:r w:rsidR="00E001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свидетельства о государственной аккредитации (с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E001C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 (жалоба) подлежит рассмотрению в порядке и сроки,</w:t>
            </w:r>
          </w:p>
          <w:p w:rsidR="00816B62" w:rsidRDefault="005C637D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97517" w:rsidRDefault="00341CB0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791362" w:rsidRDefault="00F97517" w:rsidP="00EA3522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56EB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4A56EB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791362" w:rsidRPr="00791362">
        <w:rPr>
          <w:b/>
          <w:color w:val="000000" w:themeColor="text1"/>
          <w:sz w:val="28"/>
          <w:szCs w:val="28"/>
        </w:rPr>
        <w:t xml:space="preserve"> </w:t>
      </w:r>
      <w:r w:rsidR="00791362"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F97517" w:rsidRDefault="00F97517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91362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C05FE0" w:rsidRDefault="00791362" w:rsidP="00791362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62" w:rsidRDefault="00791362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1362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Pr="00F06AD7" w:rsidRDefault="00791362" w:rsidP="00791362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62" w:rsidRDefault="00791362" w:rsidP="00EA3522">
            <w:pPr>
              <w:rPr>
                <w:color w:val="000000" w:themeColor="text1"/>
                <w:sz w:val="24"/>
                <w:szCs w:val="24"/>
              </w:rPr>
            </w:pPr>
          </w:p>
          <w:p w:rsidR="00791362" w:rsidRPr="00D238CA" w:rsidRDefault="0079136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91362" w:rsidTr="00791362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1</w:t>
            </w:r>
            <w:r w:rsidR="00791362" w:rsidRPr="00000E81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4754C0">
              <w:rPr>
                <w:sz w:val="24"/>
                <w:szCs w:val="24"/>
              </w:rPr>
              <w:t>2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4330D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4754C0">
              <w:rPr>
                <w:sz w:val="24"/>
                <w:szCs w:val="24"/>
              </w:rPr>
              <w:t>3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9F31F2" w:rsidRDefault="009F31F2" w:rsidP="00000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F31F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B7524D" w:rsidRDefault="00B7524D" w:rsidP="009F3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1362" w:rsidRPr="00B7524D" w:rsidRDefault="00B7524D" w:rsidP="009F3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EA3522" w:rsidRDefault="00EA3522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791362" w:rsidTr="00791362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Pr="00000E81" w:rsidRDefault="00B0691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91362" w:rsidRPr="00000E81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B0691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91362">
              <w:rPr>
                <w:sz w:val="24"/>
                <w:szCs w:val="24"/>
              </w:rPr>
              <w:t>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B0691A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91362">
              <w:rPr>
                <w:sz w:val="24"/>
                <w:szCs w:val="24"/>
              </w:rPr>
              <w:t xml:space="preserve"> год</w:t>
            </w:r>
          </w:p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1362" w:rsidRDefault="00E001C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1362" w:rsidTr="007913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7A63E3" w:rsidRDefault="0079136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91362" w:rsidRPr="007A63E3" w:rsidRDefault="0079136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362" w:rsidRPr="005726EA" w:rsidRDefault="0079136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6EA">
              <w:rPr>
                <w:sz w:val="24"/>
                <w:szCs w:val="24"/>
              </w:rPr>
              <w:t>90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информацию: Устав образовательного учреждения, правилавнутреннего распорядка, копию лицензии на право ведения</w:t>
            </w:r>
            <w:r w:rsidR="0079136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ой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го учреждения по вопросам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Обращение (жалоба) подлежит рассмотрению в порядке и сроки,</w:t>
            </w:r>
          </w:p>
          <w:p w:rsidR="00F97517" w:rsidRDefault="00F97517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r>
        <w:rPr>
          <w:sz w:val="28"/>
          <w:szCs w:val="28"/>
          <w:vertAlign w:val="superscript"/>
        </w:rPr>
        <w:t>4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  <w:r w:rsidRPr="002D3F1C">
        <w:rPr>
          <w:sz w:val="28"/>
          <w:szCs w:val="28"/>
        </w:rPr>
        <w:lastRenderedPageBreak/>
        <w:t>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D47D53" w:rsidRPr="002D3F1C" w:rsidTr="00E34B17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D47D53" w:rsidRPr="002D3F1C" w:rsidTr="00E34B17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D47D53" w:rsidRPr="002D3F1C" w:rsidTr="00E34B17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D47D53" w:rsidRPr="002D3F1C" w:rsidRDefault="00B7524D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Rectangle 4" o:spid="_x0000_s1027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D47D53" w:rsidRPr="002D3F1C" w:rsidTr="00E34B17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D47D53" w:rsidRPr="002D3F1C" w:rsidTr="00E34B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Pr="002D3F1C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47D53" w:rsidRDefault="00D47D53" w:rsidP="00D47D53">
      <w:pPr>
        <w:rPr>
          <w:b/>
          <w:sz w:val="28"/>
          <w:szCs w:val="28"/>
        </w:rPr>
      </w:pPr>
    </w:p>
    <w:p w:rsidR="00D47D53" w:rsidRPr="009E4561" w:rsidRDefault="00D47D53" w:rsidP="00D47D53">
      <w:pPr>
        <w:rPr>
          <w:b/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3. Прочие сведения  о муниципальном задании </w:t>
      </w:r>
      <w:r>
        <w:rPr>
          <w:sz w:val="28"/>
          <w:szCs w:val="28"/>
          <w:vertAlign w:val="superscript"/>
        </w:rPr>
        <w:t>6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Default="00D47D53" w:rsidP="00D47D53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: ------.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рядок контроля за выполнением муниципального задания:</w:t>
      </w:r>
    </w:p>
    <w:p w:rsidR="00D47D53" w:rsidRDefault="00D47D53" w:rsidP="00D47D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D47D53" w:rsidTr="00E34B17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Администрации, осуществляющие контроль за выполнением муниципального задания</w:t>
            </w:r>
          </w:p>
        </w:tc>
      </w:tr>
      <w:tr w:rsidR="00D47D53" w:rsidTr="00E34B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7D53" w:rsidTr="00E34B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Default="00D47D53" w:rsidP="00E34B17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D47D53" w:rsidTr="00E34B17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53" w:rsidRDefault="00D47D53" w:rsidP="00E34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D47D53" w:rsidRDefault="00D47D53" w:rsidP="00D47D53">
      <w:pPr>
        <w:widowControl w:val="0"/>
        <w:spacing w:line="252" w:lineRule="auto"/>
        <w:rPr>
          <w:sz w:val="28"/>
          <w:szCs w:val="28"/>
        </w:rPr>
      </w:pP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E34B17" w:rsidRPr="00E34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-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7D53" w:rsidRDefault="00D47D53" w:rsidP="00D47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D47D53" w:rsidRPr="009E4561" w:rsidRDefault="00D47D53" w:rsidP="00D47D53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r w:rsidRPr="00620977">
        <w:rPr>
          <w:sz w:val="24"/>
          <w:szCs w:val="24"/>
        </w:rPr>
        <w:t xml:space="preserve"> В соответствии с Общероссийским классификатором видов экономической деятельности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r w:rsidRPr="00620977">
        <w:rPr>
          <w:sz w:val="24"/>
          <w:szCs w:val="24"/>
        </w:rPr>
        <w:t xml:space="preserve">Заполняется при установлении показателей, характеризующих качество </w:t>
      </w:r>
      <w:r w:rsidRPr="00620977">
        <w:rPr>
          <w:sz w:val="24"/>
          <w:szCs w:val="24"/>
        </w:rPr>
        <w:lastRenderedPageBreak/>
        <w:t>муниципальной услуги, в общероссийском базовом  перечне  или региональном перечне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r w:rsidRPr="00620977">
        <w:rPr>
          <w:sz w:val="24"/>
          <w:szCs w:val="24"/>
        </w:rPr>
        <w:t xml:space="preserve"> З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D47D53" w:rsidRPr="00620977" w:rsidRDefault="00D47D53" w:rsidP="00D47D5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r w:rsidRPr="00620977">
        <w:rPr>
          <w:sz w:val="24"/>
          <w:szCs w:val="24"/>
        </w:rPr>
        <w:t xml:space="preserve"> Заполняется в целом по муниципальному заданию.</w:t>
      </w: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D47D53" w:rsidRPr="009E4561" w:rsidRDefault="00D47D53" w:rsidP="00D47D53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D47D53" w:rsidRPr="009E4561" w:rsidRDefault="00D47D53" w:rsidP="00D47D53">
      <w:pPr>
        <w:pStyle w:val="a3"/>
        <w:ind w:left="6237"/>
        <w:rPr>
          <w:sz w:val="28"/>
          <w:szCs w:val="28"/>
        </w:rPr>
      </w:pPr>
    </w:p>
    <w:p w:rsidR="00D47D53" w:rsidRPr="009E4561" w:rsidRDefault="00D47D53" w:rsidP="00D47D53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D47D53" w:rsidRPr="009E4561" w:rsidRDefault="00D47D53" w:rsidP="00D47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D47D53" w:rsidRPr="002D3F1C" w:rsidRDefault="00D47D53" w:rsidP="00D47D53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</w:p>
    <w:p w:rsidR="00D47D53" w:rsidRPr="002D3F1C" w:rsidRDefault="00D47D53" w:rsidP="00D47D53">
      <w:pPr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  <w:t xml:space="preserve">                         муниципальном задании)</w:t>
      </w:r>
    </w:p>
    <w:p w:rsidR="00D47D53" w:rsidRPr="002D3F1C" w:rsidRDefault="00D47D53" w:rsidP="00D47D53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r w:rsidRPr="002D3F1C">
        <w:rPr>
          <w:sz w:val="28"/>
          <w:szCs w:val="28"/>
          <w:vertAlign w:val="superscript"/>
        </w:rPr>
        <w:t>2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D47D53" w:rsidRPr="002D3F1C" w:rsidTr="00E34B17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D47D53" w:rsidRPr="002D3F1C" w:rsidTr="00E34B17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D47D53" w:rsidRPr="002D3F1C" w:rsidTr="00E34B17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D47D53" w:rsidRPr="002D3F1C" w:rsidTr="00E34B17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D47D53" w:rsidRPr="002D3F1C" w:rsidTr="00E34B17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наименование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ца измере-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D47D53" w:rsidRPr="002D3F1C" w:rsidTr="00E34B17">
        <w:trPr>
          <w:trHeight w:val="611"/>
        </w:trPr>
        <w:tc>
          <w:tcPr>
            <w:tcW w:w="9923" w:type="dxa"/>
            <w:gridSpan w:val="5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47D53" w:rsidRPr="002D3F1C" w:rsidTr="00E34B17">
        <w:trPr>
          <w:trHeight w:val="1180"/>
        </w:trPr>
        <w:tc>
          <w:tcPr>
            <w:tcW w:w="202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30"/>
        </w:trPr>
        <w:tc>
          <w:tcPr>
            <w:tcW w:w="2029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</w:trPr>
        <w:tc>
          <w:tcPr>
            <w:tcW w:w="2029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r w:rsidRPr="002D3F1C">
        <w:rPr>
          <w:sz w:val="28"/>
          <w:szCs w:val="28"/>
          <w:vertAlign w:val="superscript"/>
        </w:rPr>
        <w:t>4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D47D53" w:rsidRPr="002D3F1C" w:rsidRDefault="00D47D53" w:rsidP="00D47D53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D47D53" w:rsidRPr="002D3F1C" w:rsidTr="00E34B17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D47D53" w:rsidRPr="002D3F1C" w:rsidTr="00E34B17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D47D53" w:rsidRPr="002D3F1C" w:rsidTr="00E34B17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D47D53" w:rsidRPr="002D3F1C" w:rsidTr="00E34B17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ца измере-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D47D53" w:rsidRPr="002D3F1C" w:rsidRDefault="00D47D53" w:rsidP="00E34B1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D47D53" w:rsidRPr="002D3F1C" w:rsidTr="00E34B1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D47D53" w:rsidRPr="002D3F1C" w:rsidTr="00E34B17">
        <w:trPr>
          <w:trHeight w:val="665"/>
        </w:trPr>
        <w:tc>
          <w:tcPr>
            <w:tcW w:w="9923" w:type="dxa"/>
            <w:gridSpan w:val="5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D47D53" w:rsidRPr="002D3F1C" w:rsidTr="00E34B17">
        <w:trPr>
          <w:trHeight w:val="1180"/>
        </w:trPr>
        <w:tc>
          <w:tcPr>
            <w:tcW w:w="3119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47D53" w:rsidRPr="002D3F1C" w:rsidTr="00E34B17">
        <w:trPr>
          <w:trHeight w:val="330"/>
        </w:trPr>
        <w:tc>
          <w:tcPr>
            <w:tcW w:w="3119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D47D53" w:rsidRPr="002D3F1C" w:rsidRDefault="00D47D53" w:rsidP="00E34B17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D47D53" w:rsidRPr="002D3F1C" w:rsidTr="00E34B17">
        <w:trPr>
          <w:trHeight w:val="330"/>
        </w:trPr>
        <w:tc>
          <w:tcPr>
            <w:tcW w:w="3119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dxa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47D53" w:rsidRPr="002D3F1C" w:rsidTr="00E34B17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D47D53" w:rsidRPr="002D3F1C" w:rsidRDefault="00D47D53" w:rsidP="00E34B17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53" w:rsidRPr="002D3F1C" w:rsidRDefault="00D47D53" w:rsidP="00D47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D53" w:rsidRPr="002D3F1C" w:rsidRDefault="00D47D53" w:rsidP="00D47D53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r w:rsidRPr="002D3F1C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r w:rsidRPr="002D3F1C">
        <w:rPr>
          <w:sz w:val="28"/>
          <w:szCs w:val="28"/>
        </w:rPr>
        <w:t xml:space="preserve"> Заполняется в годовом отчете.</w:t>
      </w:r>
    </w:p>
    <w:p w:rsidR="00D47D53" w:rsidRPr="002D3F1C" w:rsidRDefault="00D47D53" w:rsidP="00D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D47D53" w:rsidRPr="00D67ED2" w:rsidRDefault="00D47D53" w:rsidP="00D47D53">
      <w:pPr>
        <w:pStyle w:val="a6"/>
        <w:ind w:left="0" w:right="-55" w:firstLine="0"/>
        <w:jc w:val="both"/>
        <w:rPr>
          <w:sz w:val="28"/>
        </w:rPr>
      </w:pPr>
    </w:p>
    <w:p w:rsidR="00515D2D" w:rsidRDefault="00515D2D" w:rsidP="00D47D53">
      <w:pPr>
        <w:widowControl w:val="0"/>
        <w:autoSpaceDE w:val="0"/>
        <w:autoSpaceDN w:val="0"/>
        <w:adjustRightInd w:val="0"/>
        <w:jc w:val="center"/>
      </w:pPr>
    </w:p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00E81"/>
    <w:rsid w:val="000041E0"/>
    <w:rsid w:val="00023770"/>
    <w:rsid w:val="000257D0"/>
    <w:rsid w:val="000306C2"/>
    <w:rsid w:val="000B09F5"/>
    <w:rsid w:val="0011055B"/>
    <w:rsid w:val="00144981"/>
    <w:rsid w:val="00146F30"/>
    <w:rsid w:val="00186A7F"/>
    <w:rsid w:val="001E048C"/>
    <w:rsid w:val="00246B83"/>
    <w:rsid w:val="00272539"/>
    <w:rsid w:val="00274CC7"/>
    <w:rsid w:val="002E0291"/>
    <w:rsid w:val="0030047C"/>
    <w:rsid w:val="00304917"/>
    <w:rsid w:val="003179A1"/>
    <w:rsid w:val="00341CB0"/>
    <w:rsid w:val="00366F34"/>
    <w:rsid w:val="00415792"/>
    <w:rsid w:val="0042085D"/>
    <w:rsid w:val="004330DA"/>
    <w:rsid w:val="004754C0"/>
    <w:rsid w:val="00494199"/>
    <w:rsid w:val="004A56EB"/>
    <w:rsid w:val="00504B1E"/>
    <w:rsid w:val="00515D2D"/>
    <w:rsid w:val="00521F71"/>
    <w:rsid w:val="00540840"/>
    <w:rsid w:val="00570666"/>
    <w:rsid w:val="005726EA"/>
    <w:rsid w:val="005863D4"/>
    <w:rsid w:val="0059039F"/>
    <w:rsid w:val="005C637D"/>
    <w:rsid w:val="0065422B"/>
    <w:rsid w:val="00661D14"/>
    <w:rsid w:val="00671A82"/>
    <w:rsid w:val="0067424B"/>
    <w:rsid w:val="006A4D07"/>
    <w:rsid w:val="006B063B"/>
    <w:rsid w:val="006E6438"/>
    <w:rsid w:val="006F0A38"/>
    <w:rsid w:val="0070095F"/>
    <w:rsid w:val="007812C2"/>
    <w:rsid w:val="00791362"/>
    <w:rsid w:val="007A63E3"/>
    <w:rsid w:val="007F5E3D"/>
    <w:rsid w:val="00816B62"/>
    <w:rsid w:val="008B2FF3"/>
    <w:rsid w:val="008D2759"/>
    <w:rsid w:val="008D6466"/>
    <w:rsid w:val="008E5224"/>
    <w:rsid w:val="0090440E"/>
    <w:rsid w:val="009141C6"/>
    <w:rsid w:val="009F232B"/>
    <w:rsid w:val="009F31F2"/>
    <w:rsid w:val="00A23446"/>
    <w:rsid w:val="00A4162D"/>
    <w:rsid w:val="00A41E8A"/>
    <w:rsid w:val="00A92E43"/>
    <w:rsid w:val="00AD0399"/>
    <w:rsid w:val="00B0691A"/>
    <w:rsid w:val="00B26FED"/>
    <w:rsid w:val="00B7524D"/>
    <w:rsid w:val="00BA652C"/>
    <w:rsid w:val="00BE0417"/>
    <w:rsid w:val="00BF3838"/>
    <w:rsid w:val="00C45F1C"/>
    <w:rsid w:val="00CD44E8"/>
    <w:rsid w:val="00CE752C"/>
    <w:rsid w:val="00D47D53"/>
    <w:rsid w:val="00D56D7C"/>
    <w:rsid w:val="00D9114C"/>
    <w:rsid w:val="00D91A4D"/>
    <w:rsid w:val="00E001CD"/>
    <w:rsid w:val="00E046AF"/>
    <w:rsid w:val="00E2486E"/>
    <w:rsid w:val="00E34B17"/>
    <w:rsid w:val="00E509D6"/>
    <w:rsid w:val="00E854F7"/>
    <w:rsid w:val="00EA3522"/>
    <w:rsid w:val="00EA415F"/>
    <w:rsid w:val="00F40D8D"/>
    <w:rsid w:val="00F97517"/>
    <w:rsid w:val="00FB0844"/>
    <w:rsid w:val="00FE0887"/>
    <w:rsid w:val="00FE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D47D53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9BFC-9E61-4FE3-A9C6-47D1E2F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7</cp:revision>
  <dcterms:created xsi:type="dcterms:W3CDTF">2016-08-01T05:56:00Z</dcterms:created>
  <dcterms:modified xsi:type="dcterms:W3CDTF">2021-01-11T12:10:00Z</dcterms:modified>
</cp:coreProperties>
</file>